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学写字  学写汉字描红本  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学写字  学写汉字描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75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男孩女孩学写字  学写汉字描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